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3385481"/>
                                                      <w:placeholder>
                                                        <w:docPart w:val="31C0B047D087482C9AFF262EBC675840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p w14:paraId="083B9D97" w14:textId="188365C8" w:rsidR="007A2594" w:rsidRDefault="007A2594" w:rsidP="007A2594">
                                                        <w:pPr>
                                                          <w:jc w:val="both"/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w:pPr>
                                                        <w:r w:rsidRPr="007A2594"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Wykonanie usługi przeglądu technicznego</w:t>
                                                        </w:r>
                                                        <w:r w:rsidR="00BF2A51"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,</w:t>
                                                        </w:r>
                                                        <w:r w:rsidRPr="007A2594"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 xml:space="preserve"> konserwacji oraz kontroli szczelności urządzeń klimatyzacyjnych na obiektach Uniwersytetu Ekonomicznego we Wrocławiu</w:t>
                                                        </w:r>
                                                      </w:p>
                                                      <w:p w14:paraId="38832C1F" w14:textId="7C87561B" w:rsidR="007A2594" w:rsidRPr="007A2594" w:rsidRDefault="00BF2A51" w:rsidP="007A2594">
                                                        <w:pPr>
                                                          <w:jc w:val="both"/>
                                                          <w:rPr>
                                                            <w:rFonts w:cstheme="minorHAnsi"/>
                                                          </w:rPr>
                                                        </w:pPr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DBB5011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7E49CF">
            <w:rPr>
              <w:rStyle w:val="Tekstzastpczy"/>
            </w:rPr>
            <w:t>57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A2594"/>
    <w:rsid w:val="007B412E"/>
    <w:rsid w:val="007B503D"/>
    <w:rsid w:val="007D12E2"/>
    <w:rsid w:val="007D3DCE"/>
    <w:rsid w:val="007E49CF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A51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8B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0D32BD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0D32BD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0D32BD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0D32BD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0D32BD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1C0B047D087482C9AFF262EBC675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083A7-878E-42C7-83F0-E99766DD5FE3}"/>
      </w:docPartPr>
      <w:docPartBody>
        <w:p w:rsidR="00E0557D" w:rsidRDefault="00E0557D" w:rsidP="00E0557D">
          <w:pPr>
            <w:pStyle w:val="31C0B047D087482C9AFF262EBC67584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D32BD"/>
    <w:rsid w:val="001252EC"/>
    <w:rsid w:val="004624C4"/>
    <w:rsid w:val="00597076"/>
    <w:rsid w:val="005E07CB"/>
    <w:rsid w:val="008C7F21"/>
    <w:rsid w:val="009C1C4F"/>
    <w:rsid w:val="00A975F9"/>
    <w:rsid w:val="00B71517"/>
    <w:rsid w:val="00E0557D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557D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31C0B047D087482C9AFF262EBC675840">
    <w:name w:val="31C0B047D087482C9AFF262EBC675840"/>
    <w:rsid w:val="00E055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6</cp:revision>
  <cp:lastPrinted>2021-05-28T11:48:00Z</cp:lastPrinted>
  <dcterms:created xsi:type="dcterms:W3CDTF">2022-11-13T17:10:00Z</dcterms:created>
  <dcterms:modified xsi:type="dcterms:W3CDTF">2023-10-27T10:53:00Z</dcterms:modified>
</cp:coreProperties>
</file>